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C3" w:rsidRPr="003647A3" w:rsidRDefault="00E67719" w:rsidP="0036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A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0A5AC3" w:rsidRPr="0036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66">
        <w:rPr>
          <w:rFonts w:ascii="Times New Roman" w:hAnsi="Times New Roman" w:cs="Times New Roman"/>
          <w:b/>
          <w:sz w:val="28"/>
          <w:szCs w:val="28"/>
        </w:rPr>
        <w:t>утверждение проекта  Правил</w:t>
      </w:r>
      <w:r w:rsidR="000A5AC3" w:rsidRPr="003647A3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О «Кокшайское сельское поселение» Звениговского муниципального района Республики Марий Эл</w:t>
      </w:r>
    </w:p>
    <w:p w:rsidR="00F765E8" w:rsidRPr="003647A3" w:rsidRDefault="00F765E8" w:rsidP="00364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19" w:rsidRPr="003647A3" w:rsidRDefault="008B2DD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7</w:t>
      </w:r>
      <w:r w:rsidR="003D62EB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3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3D62EB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час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5.02.2013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</w:t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FA7EBD" w:rsidRPr="003647A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Кокшайск</w:t>
      </w:r>
    </w:p>
    <w:p w:rsidR="003647A3" w:rsidRDefault="003647A3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3647A3" w:rsidRDefault="00E67719" w:rsidP="003647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1. Основание проведения публичных слушаний.</w:t>
      </w:r>
    </w:p>
    <w:p w:rsidR="00E67719" w:rsidRPr="003647A3" w:rsidRDefault="00FC2AA8" w:rsidP="003647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Публичные слушания, 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0A5AC3" w:rsidRPr="003647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B2DD8">
        <w:rPr>
          <w:rFonts w:ascii="Times New Roman" w:hAnsi="Times New Roman" w:cs="Times New Roman"/>
          <w:b/>
          <w:sz w:val="24"/>
          <w:szCs w:val="24"/>
        </w:rPr>
        <w:t>утверждению проекта Правил</w:t>
      </w:r>
      <w:r w:rsidR="000A5AC3" w:rsidRPr="003647A3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 МО «Кокшайское сельское поселение» Звениговского муниципального района Республики Марий Эл</w:t>
      </w:r>
      <w:r w:rsidR="00E6771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, проведены в соответствии со статьей</w:t>
      </w:r>
      <w:r w:rsidR="00E67719" w:rsidRPr="003647A3">
        <w:rPr>
          <w:rFonts w:ascii="Times New Roman" w:hAnsi="Times New Roman" w:cs="Times New Roman"/>
          <w:sz w:val="24"/>
          <w:szCs w:val="24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</w:t>
      </w:r>
    </w:p>
    <w:p w:rsidR="003647A3" w:rsidRDefault="003647A3" w:rsidP="003647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67719" w:rsidRPr="003647A3" w:rsidRDefault="00E67719" w:rsidP="003647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 Общие сведения о проекте, предоставленном на публичных слушаниях.</w:t>
      </w:r>
    </w:p>
    <w:p w:rsidR="00E67719" w:rsidRPr="003647A3" w:rsidRDefault="00E67719" w:rsidP="005467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ритория разработки: МО «Кокшайское сельское поселение» Звениговского муниципального района Республики Марий Эл.</w:t>
      </w:r>
    </w:p>
    <w:p w:rsidR="00E67719" w:rsidRPr="003647A3" w:rsidRDefault="008B2DD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роки разработки: 2012-2013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</w:t>
      </w:r>
    </w:p>
    <w:p w:rsidR="00E67719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: Администрация </w:t>
      </w:r>
      <w:r w:rsidR="00F939C7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МО «Кокшайское сельское поселение» Звениговского муниципального района Республики Марий Эл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67719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отчик: ОАО «</w:t>
      </w:r>
      <w:proofErr w:type="spellStart"/>
      <w:r w:rsidR="00F939C7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ригражданпроект</w:t>
      </w:r>
      <w:proofErr w:type="spellEnd"/>
      <w:r w:rsidR="008947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939C7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FA7EBD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939C7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Базовый территориальный проектный институт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».</w:t>
      </w:r>
    </w:p>
    <w:p w:rsidR="00E67719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 оповещения о проведении публичных слушаний.</w:t>
      </w:r>
    </w:p>
    <w:p w:rsidR="00E67719" w:rsidRPr="003647A3" w:rsidRDefault="00321C49" w:rsidP="003647A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явления в местах для обнародования.</w:t>
      </w:r>
    </w:p>
    <w:p w:rsidR="00E67719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Участники 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публичных слушаний:</w:t>
      </w:r>
    </w:p>
    <w:p w:rsidR="00E67719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жители </w:t>
      </w:r>
      <w:r w:rsidR="00321C4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и МО «Кокшайское сельское поселение»</w:t>
      </w:r>
      <w:r w:rsidR="003647A3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E67719" w:rsidRPr="003647A3" w:rsidRDefault="003647A3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321C4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и МО «Кокшайское сельское поселение»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286D79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сотрудники </w:t>
      </w:r>
      <w:r w:rsidR="00321C4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дминистрации МО </w:t>
      </w:r>
      <w:r w:rsidR="003647A3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«Кокшайское сельское поселение»;</w:t>
      </w:r>
    </w:p>
    <w:p w:rsidR="00F765E8" w:rsidRPr="003647A3" w:rsidRDefault="00F765E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-депутаты Собрания депутатов МО «Кокшайское сельское поселение»</w:t>
      </w:r>
      <w:r w:rsidR="003647A3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647A3" w:rsidRDefault="003647A3" w:rsidP="003647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86D79" w:rsidRPr="003647A3" w:rsidRDefault="00FA7EBD" w:rsidP="003647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</w:t>
      </w:r>
      <w:r w:rsidR="00E67719" w:rsidRPr="003647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. Сведения о </w:t>
      </w:r>
      <w:r w:rsidR="00E83D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оведении выставки материалов </w:t>
      </w:r>
      <w:r w:rsidR="00E67719" w:rsidRPr="003647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286D7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«</w:t>
      </w:r>
      <w:r w:rsidR="000A5AC3" w:rsidRPr="003647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8049D">
        <w:rPr>
          <w:rFonts w:ascii="Times New Roman" w:hAnsi="Times New Roman" w:cs="Times New Roman"/>
          <w:b/>
          <w:sz w:val="24"/>
          <w:szCs w:val="24"/>
        </w:rPr>
        <w:t>утверждению</w:t>
      </w:r>
      <w:r w:rsidR="000A5AC3" w:rsidRPr="0036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b/>
          <w:sz w:val="24"/>
          <w:szCs w:val="24"/>
        </w:rPr>
        <w:t>проекта Правил</w:t>
      </w:r>
      <w:r w:rsidR="000A5AC3" w:rsidRPr="003647A3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 МО «Кокшайское сельское поселение» Звениговского муниципального района Республики Марий Эл</w:t>
      </w:r>
      <w:r w:rsidR="00286D7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»</w:t>
      </w:r>
    </w:p>
    <w:p w:rsidR="00286D79" w:rsidRPr="003647A3" w:rsidRDefault="00E67719" w:rsidP="00B3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Выставка демонстрационных материалов проекта </w:t>
      </w:r>
      <w:r w:rsidR="00E83D6A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 w:rsidR="000A5AC3" w:rsidRPr="003647A3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 МО «Кокшайское сельское поселение» Звениговского муниципального района Республики Марий Эл</w:t>
      </w:r>
      <w:r w:rsidR="00286D7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 xml:space="preserve">»  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стоялась </w:t>
      </w:r>
      <w:r w:rsidR="00E83D6A">
        <w:rPr>
          <w:rFonts w:ascii="Times New Roman" w:hAnsi="Times New Roman" w:cs="Times New Roman"/>
          <w:color w:val="000000"/>
          <w:spacing w:val="1"/>
          <w:sz w:val="24"/>
          <w:szCs w:val="24"/>
        </w:rPr>
        <w:t>с 15.01</w:t>
      </w:r>
      <w:r w:rsidR="00286D7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.201</w:t>
      </w:r>
      <w:r w:rsidR="00E83D6A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8947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года в</w:t>
      </w:r>
      <w:r w:rsidR="00286D7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стах для обнародования,</w:t>
      </w:r>
      <w:r w:rsidR="00AC44D4" w:rsidRPr="003647A3">
        <w:rPr>
          <w:rFonts w:ascii="Times New Roman" w:hAnsi="Times New Roman" w:cs="Times New Roman"/>
          <w:sz w:val="24"/>
          <w:szCs w:val="24"/>
        </w:rPr>
        <w:t xml:space="preserve"> и размещен</w:t>
      </w:r>
      <w:r w:rsidR="00B35DAA">
        <w:rPr>
          <w:rFonts w:ascii="Times New Roman" w:hAnsi="Times New Roman" w:cs="Times New Roman"/>
          <w:sz w:val="24"/>
          <w:szCs w:val="24"/>
        </w:rPr>
        <w:t>а</w:t>
      </w:r>
      <w:r w:rsidR="00AC44D4" w:rsidRPr="003647A3">
        <w:rPr>
          <w:rFonts w:ascii="Times New Roman" w:hAnsi="Times New Roman" w:cs="Times New Roman"/>
          <w:sz w:val="24"/>
          <w:szCs w:val="24"/>
        </w:rPr>
        <w:t xml:space="preserve">  на официальном сайте Звениговского  муниципального района в сети «Интернет» по адресу:</w:t>
      </w:r>
      <w:r w:rsidR="003647A3" w:rsidRPr="003647A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zven</w:t>
        </w:r>
        <w:proofErr w:type="spellEnd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kshaisk</w:t>
        </w:r>
        <w:proofErr w:type="spellEnd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avila</w:t>
        </w:r>
        <w:proofErr w:type="spellEnd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emlepolzovanija</w:t>
        </w:r>
        <w:proofErr w:type="spellEnd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strojki</w:t>
        </w:r>
        <w:proofErr w:type="spellEnd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35DAA" w:rsidRPr="007150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selenija</w:t>
        </w:r>
        <w:proofErr w:type="spellEnd"/>
      </w:hyperlink>
      <w:r w:rsidR="00B35DAA">
        <w:rPr>
          <w:rFonts w:ascii="Times New Roman" w:hAnsi="Times New Roman" w:cs="Times New Roman"/>
          <w:sz w:val="24"/>
          <w:szCs w:val="24"/>
        </w:rPr>
        <w:t xml:space="preserve"> </w:t>
      </w:r>
      <w:r w:rsidR="000A5AC3" w:rsidRPr="003647A3">
        <w:rPr>
          <w:rFonts w:ascii="Times New Roman" w:hAnsi="Times New Roman" w:cs="Times New Roman"/>
          <w:sz w:val="24"/>
          <w:szCs w:val="24"/>
        </w:rPr>
        <w:t xml:space="preserve">, </w:t>
      </w:r>
      <w:r w:rsidR="00286D7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так же в 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ании Администрации </w:t>
      </w:r>
      <w:r w:rsidR="00286D7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МО «Кокшайское сельское поселение».</w:t>
      </w:r>
      <w:proofErr w:type="gramEnd"/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 проведения публичных слушаний,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демонстрационные материалы проекта </w:t>
      </w:r>
      <w:r w:rsidR="009F52B5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7E51D3" w:rsidRPr="003647A3">
        <w:rPr>
          <w:rFonts w:ascii="Times New Roman" w:hAnsi="Times New Roman" w:cs="Times New Roman"/>
          <w:b/>
          <w:sz w:val="24"/>
          <w:szCs w:val="24"/>
        </w:rPr>
        <w:t>по внесению изменений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286D7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»</w:t>
      </w:r>
      <w:r w:rsidR="00286D7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, были выставлены в месте</w:t>
      </w: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ведения  публичных слушаний. </w:t>
      </w:r>
    </w:p>
    <w:p w:rsidR="003647A3" w:rsidRDefault="003647A3" w:rsidP="003647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719" w:rsidRPr="003647A3" w:rsidRDefault="00FA7EBD" w:rsidP="003647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7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7719" w:rsidRPr="003647A3">
        <w:rPr>
          <w:rFonts w:ascii="Times New Roman" w:hAnsi="Times New Roman" w:cs="Times New Roman"/>
          <w:b/>
          <w:bCs/>
          <w:sz w:val="24"/>
          <w:szCs w:val="24"/>
        </w:rPr>
        <w:t>. Сведения о проведении публичных слушаний.</w:t>
      </w:r>
    </w:p>
    <w:p w:rsidR="00286D79" w:rsidRPr="003647A3" w:rsidRDefault="00E67719" w:rsidP="005467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бличные слушания проводились в соответствии с </w:t>
      </w:r>
      <w:r w:rsidR="00286D7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ряжением главы МО «Кокшайское сельское поселение» </w:t>
      </w:r>
      <w:r w:rsidR="00286D79" w:rsidRPr="00E83D6A">
        <w:rPr>
          <w:rFonts w:ascii="Times New Roman" w:hAnsi="Times New Roman" w:cs="Times New Roman"/>
          <w:color w:val="FF0000"/>
          <w:spacing w:val="1"/>
          <w:sz w:val="24"/>
          <w:szCs w:val="24"/>
        </w:rPr>
        <w:t>№</w:t>
      </w:r>
      <w:r w:rsidR="00B35DAA">
        <w:rPr>
          <w:rFonts w:ascii="Times New Roman" w:hAnsi="Times New Roman" w:cs="Times New Roman"/>
          <w:color w:val="FF0000"/>
          <w:spacing w:val="1"/>
          <w:sz w:val="24"/>
          <w:szCs w:val="24"/>
        </w:rPr>
        <w:t>1</w:t>
      </w:r>
      <w:r w:rsidR="007E51D3" w:rsidRPr="00E83D6A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от </w:t>
      </w:r>
      <w:r w:rsidR="00B35DAA">
        <w:rPr>
          <w:rFonts w:ascii="Times New Roman" w:hAnsi="Times New Roman" w:cs="Times New Roman"/>
          <w:color w:val="FF0000"/>
          <w:spacing w:val="1"/>
          <w:sz w:val="24"/>
          <w:szCs w:val="24"/>
        </w:rPr>
        <w:t>1</w:t>
      </w:r>
      <w:r w:rsidR="007E51D3" w:rsidRPr="00E83D6A">
        <w:rPr>
          <w:rFonts w:ascii="Times New Roman" w:hAnsi="Times New Roman" w:cs="Times New Roman"/>
          <w:color w:val="FF0000"/>
          <w:spacing w:val="1"/>
          <w:sz w:val="24"/>
          <w:szCs w:val="24"/>
        </w:rPr>
        <w:t>1</w:t>
      </w:r>
      <w:r w:rsidR="00B35DAA">
        <w:rPr>
          <w:rFonts w:ascii="Times New Roman" w:hAnsi="Times New Roman" w:cs="Times New Roman"/>
          <w:color w:val="FF0000"/>
          <w:spacing w:val="1"/>
          <w:sz w:val="24"/>
          <w:szCs w:val="24"/>
        </w:rPr>
        <w:t>.01</w:t>
      </w:r>
      <w:r w:rsidR="00286D79" w:rsidRPr="00E83D6A">
        <w:rPr>
          <w:rFonts w:ascii="Times New Roman" w:hAnsi="Times New Roman" w:cs="Times New Roman"/>
          <w:color w:val="FF0000"/>
          <w:spacing w:val="1"/>
          <w:sz w:val="24"/>
          <w:szCs w:val="24"/>
        </w:rPr>
        <w:t>.201</w:t>
      </w:r>
      <w:r w:rsidR="00B35DAA">
        <w:rPr>
          <w:rFonts w:ascii="Times New Roman" w:hAnsi="Times New Roman" w:cs="Times New Roman"/>
          <w:color w:val="FF0000"/>
          <w:spacing w:val="1"/>
          <w:sz w:val="24"/>
          <w:szCs w:val="24"/>
        </w:rPr>
        <w:t>3</w:t>
      </w:r>
      <w:r w:rsidR="00286D79" w:rsidRPr="00E83D6A">
        <w:rPr>
          <w:rFonts w:ascii="Times New Roman" w:hAnsi="Times New Roman" w:cs="Times New Roman"/>
          <w:color w:val="FF0000"/>
          <w:spacing w:val="1"/>
          <w:sz w:val="24"/>
          <w:szCs w:val="24"/>
        </w:rPr>
        <w:t>г</w:t>
      </w:r>
      <w:r w:rsidR="00286D7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86D79" w:rsidRPr="003647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«О назначен</w:t>
      </w:r>
      <w:r w:rsidR="007E51D3" w:rsidRPr="003647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ие публичных слушаний по </w:t>
      </w:r>
      <w:r w:rsidR="00286D79" w:rsidRPr="003647A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7E51D3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утверждению проекта</w:t>
      </w:r>
      <w:r w:rsidR="00286D7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 xml:space="preserve"> </w:t>
      </w:r>
      <w:r w:rsidR="009F52B5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 xml:space="preserve"> правил земельной застройки МО «Кокшайское сельское поселение» Звениговский муниципальный район Республики Марий Эл</w:t>
      </w:r>
      <w:r w:rsidR="00E83D6A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.</w:t>
      </w:r>
    </w:p>
    <w:p w:rsidR="00286D79" w:rsidRPr="003647A3" w:rsidRDefault="00286D7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 xml:space="preserve"> 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о и время проведения п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убличных слушаний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: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</w:p>
    <w:p w:rsidR="00286D79" w:rsidRPr="003647A3" w:rsidRDefault="00E83D6A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15.02.2013года 08 </w:t>
      </w:r>
      <w:r w:rsidR="00B35DA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00мин до 17</w:t>
      </w:r>
      <w:r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00</w:t>
      </w:r>
      <w:r w:rsidR="000E3BB3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мин</w:t>
      </w:r>
      <w:r w:rsidR="00286D7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7E51D3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по населенным пунктам поселения</w:t>
      </w:r>
      <w:r w:rsidR="00B21B48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:</w:t>
      </w:r>
    </w:p>
    <w:p w:rsidR="00B21B48" w:rsidRPr="003647A3" w:rsidRDefault="00B21B4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lastRenderedPageBreak/>
        <w:t>-с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Кокшайск ул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gramStart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Почтовая</w:t>
      </w:r>
      <w:proofErr w:type="gramEnd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д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8.   с 8-0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по 9-0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</w:t>
      </w:r>
    </w:p>
    <w:p w:rsidR="00B21B48" w:rsidRPr="003647A3" w:rsidRDefault="00B21B4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д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Семеновка ул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Се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ливанова у магазина «Южный» с 09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3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по 10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3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</w:t>
      </w:r>
    </w:p>
    <w:p w:rsidR="00B21B48" w:rsidRPr="003647A3" w:rsidRDefault="00B21B4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д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spell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Ялпай</w:t>
      </w:r>
      <w:proofErr w:type="spellEnd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ул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spell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Ялпа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йская</w:t>
      </w:r>
      <w:proofErr w:type="spellEnd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у магазина «Изумруд»  с 11-0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по 12-0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</w:t>
      </w:r>
    </w:p>
    <w:p w:rsidR="00B21B48" w:rsidRPr="003647A3" w:rsidRDefault="00B21B4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д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spell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Шимшурга</w:t>
      </w:r>
      <w:proofErr w:type="spellEnd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ул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spell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Шимшург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инская</w:t>
      </w:r>
      <w:proofErr w:type="spellEnd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, </w:t>
      </w:r>
      <w:proofErr w:type="spellStart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Шимшургиснкий</w:t>
      </w:r>
      <w:proofErr w:type="spellEnd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СДК с 12-3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по 13-3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.</w:t>
      </w:r>
    </w:p>
    <w:p w:rsidR="00B21B48" w:rsidRPr="003647A3" w:rsidRDefault="00B21B4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п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spell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Шуйка</w:t>
      </w:r>
      <w:proofErr w:type="spellEnd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ул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gram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Центральная</w:t>
      </w:r>
      <w:proofErr w:type="gramEnd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 у магазина «Апрель»   с 14-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0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по 15-0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.</w:t>
      </w:r>
    </w:p>
    <w:p w:rsidR="00B21B48" w:rsidRPr="003647A3" w:rsidRDefault="00B21B48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п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Таир ул.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gramStart"/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Школьн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ая</w:t>
      </w:r>
      <w:proofErr w:type="gramEnd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proofErr w:type="spellStart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Таирский</w:t>
      </w:r>
      <w:proofErr w:type="spellEnd"/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сельский клуб   с 16-0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 по 17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-20</w:t>
      </w:r>
      <w:r w:rsidR="008947A0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час</w:t>
      </w:r>
    </w:p>
    <w:p w:rsidR="00E67719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е число зарегистрированных граждан на п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убличных</w:t>
      </w:r>
      <w:r w:rsidR="00E83D6A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слушаниях: 111</w:t>
      </w: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человек</w:t>
      </w:r>
      <w:r w:rsidR="00B21B48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а</w:t>
      </w:r>
      <w:r w:rsidR="003D62EB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.</w:t>
      </w:r>
    </w:p>
    <w:p w:rsidR="00546723" w:rsidRDefault="00546723" w:rsidP="003647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</w:p>
    <w:p w:rsidR="007450CD" w:rsidRPr="003647A3" w:rsidRDefault="00FA7EBD" w:rsidP="0036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5</w:t>
      </w:r>
      <w:r w:rsidR="00E6771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 xml:space="preserve">. Замечания и предложения </w:t>
      </w:r>
      <w:r w:rsidR="00E83D6A">
        <w:rPr>
          <w:rFonts w:ascii="Times New Roman" w:hAnsi="Times New Roman" w:cs="Times New Roman"/>
          <w:b/>
          <w:sz w:val="24"/>
          <w:szCs w:val="24"/>
        </w:rPr>
        <w:t>утверждению проекта Правил</w:t>
      </w:r>
      <w:r w:rsidR="00B21B48" w:rsidRPr="003647A3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 МО «Кокшайское сельское поселение» Звениговского муниципального района Республики Марий Эл</w:t>
      </w:r>
      <w:r w:rsidR="007450CD" w:rsidRPr="003647A3">
        <w:rPr>
          <w:rFonts w:ascii="Times New Roman" w:hAnsi="Times New Roman" w:cs="Times New Roman"/>
          <w:b/>
          <w:sz w:val="24"/>
          <w:szCs w:val="24"/>
        </w:rPr>
        <w:t>:</w:t>
      </w:r>
    </w:p>
    <w:p w:rsidR="00B21B48" w:rsidRPr="003647A3" w:rsidRDefault="00E83D6A" w:rsidP="00364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НЕТ</w:t>
      </w:r>
    </w:p>
    <w:p w:rsidR="00E67719" w:rsidRPr="003647A3" w:rsidRDefault="00FA7EBD" w:rsidP="003647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  <w:r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6</w:t>
      </w:r>
      <w:r w:rsidR="00E67719"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. Выводы и рекомендации:</w:t>
      </w:r>
    </w:p>
    <w:p w:rsidR="00E67719" w:rsidRPr="003647A3" w:rsidRDefault="00FA7EBD" w:rsidP="005467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1.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Процедура проведения 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убличных слушаний </w:t>
      </w:r>
      <w:r w:rsidRPr="003647A3"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 xml:space="preserve"> </w:t>
      </w:r>
      <w:r w:rsidR="003647A3" w:rsidRPr="003647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83D6A">
        <w:rPr>
          <w:rFonts w:ascii="Times New Roman" w:hAnsi="Times New Roman" w:cs="Times New Roman"/>
          <w:b/>
          <w:sz w:val="24"/>
          <w:szCs w:val="24"/>
        </w:rPr>
        <w:t>утверждению проекта Правил</w:t>
      </w:r>
      <w:r w:rsidR="003647A3" w:rsidRPr="003647A3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 МО «Кокшайское сельское поселение» Звениговского муниципального района Республики Марий Эл:</w:t>
      </w:r>
      <w:r w:rsidR="00894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ву МО «Кокшайское сельское поселение», в связи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чем</w:t>
      </w:r>
      <w:r w:rsidR="003647A3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убличные слушания по </w:t>
      </w:r>
      <w:r w:rsidR="00155EFD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вышеуказанному вопросу</w:t>
      </w:r>
      <w:r w:rsidR="00E67719" w:rsidRPr="003647A3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считать состоявшимися.</w:t>
      </w:r>
    </w:p>
    <w:p w:rsidR="00155EFD" w:rsidRPr="003647A3" w:rsidRDefault="00E67719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Направить </w:t>
      </w:r>
      <w:r w:rsidR="00155EFD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ое заключение  главе</w:t>
      </w:r>
      <w:r w:rsidR="0046033E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ции </w:t>
      </w:r>
      <w:r w:rsidR="00155EFD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О «Кокшайское сельское поселение»</w:t>
      </w:r>
      <w:r w:rsidR="0046033E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принятия решения в соответствии с требованиями градостроительного кодекса РФ</w:t>
      </w:r>
      <w:r w:rsidR="00155EFD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46033E" w:rsidRPr="003647A3" w:rsidRDefault="00E67719" w:rsidP="0036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 </w:t>
      </w:r>
      <w:r w:rsidR="0046033E" w:rsidRPr="003647A3">
        <w:rPr>
          <w:rFonts w:ascii="Times New Roman" w:hAnsi="Times New Roman" w:cs="Times New Roman"/>
          <w:sz w:val="24"/>
          <w:szCs w:val="24"/>
        </w:rPr>
        <w:t xml:space="preserve">Настоящее заключение  подлежит обнародованию на информационных стендах и размещению  на официальном сайте Звениговского  муниципального района в сети «Интернет» по адресу: </w:t>
      </w:r>
      <w:r w:rsidR="00F805A0" w:rsidRPr="003647A3">
        <w:rPr>
          <w:rFonts w:ascii="Times New Roman" w:hAnsi="Times New Roman" w:cs="Times New Roman"/>
          <w:sz w:val="24"/>
          <w:szCs w:val="24"/>
        </w:rPr>
        <w:t xml:space="preserve"> </w:t>
      </w:r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010EF" w:rsidRPr="004010E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admzven</w:t>
      </w:r>
      <w:proofErr w:type="spellEnd"/>
      <w:r w:rsidR="004010EF" w:rsidRPr="00401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010EF" w:rsidRPr="004010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kokshaisk</w:t>
      </w:r>
      <w:proofErr w:type="spellEnd"/>
      <w:r w:rsidR="004010EF" w:rsidRPr="004010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pravila</w:t>
      </w:r>
      <w:proofErr w:type="spellEnd"/>
      <w:r w:rsidR="004010EF" w:rsidRPr="004010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zemlepolzovanija</w:t>
      </w:r>
      <w:proofErr w:type="spellEnd"/>
      <w:r w:rsidR="004010EF" w:rsidRPr="004010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010EF" w:rsidRPr="004010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zastrojki</w:t>
      </w:r>
      <w:proofErr w:type="spellEnd"/>
      <w:r w:rsidR="004010EF" w:rsidRPr="004010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10EF" w:rsidRPr="004010EF">
        <w:rPr>
          <w:rFonts w:ascii="Times New Roman" w:hAnsi="Times New Roman" w:cs="Times New Roman"/>
          <w:sz w:val="24"/>
          <w:szCs w:val="24"/>
          <w:lang w:val="en-US"/>
        </w:rPr>
        <w:t>poselenija</w:t>
      </w:r>
      <w:proofErr w:type="spellEnd"/>
      <w:r w:rsidR="0046033E" w:rsidRPr="00364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719" w:rsidRPr="003647A3" w:rsidRDefault="00155EFD" w:rsidP="00364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E67719" w:rsidRPr="003647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E67719" w:rsidRPr="003647A3" w:rsidRDefault="00E67719" w:rsidP="0036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1F" w:rsidRPr="003647A3" w:rsidRDefault="00FA7EBD" w:rsidP="0036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A3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FA7EBD" w:rsidRPr="003647A3" w:rsidRDefault="00FA7EBD" w:rsidP="00364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7A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3647A3">
        <w:rPr>
          <w:rFonts w:ascii="Times New Roman" w:hAnsi="Times New Roman" w:cs="Times New Roman"/>
          <w:sz w:val="28"/>
          <w:szCs w:val="28"/>
        </w:rPr>
        <w:tab/>
      </w:r>
      <w:r w:rsidRPr="003647A3">
        <w:rPr>
          <w:rFonts w:ascii="Times New Roman" w:hAnsi="Times New Roman" w:cs="Times New Roman"/>
          <w:sz w:val="28"/>
          <w:szCs w:val="28"/>
        </w:rPr>
        <w:tab/>
      </w:r>
      <w:r w:rsidRPr="003647A3">
        <w:rPr>
          <w:rFonts w:ascii="Times New Roman" w:hAnsi="Times New Roman" w:cs="Times New Roman"/>
          <w:sz w:val="28"/>
          <w:szCs w:val="28"/>
        </w:rPr>
        <w:tab/>
      </w:r>
      <w:r w:rsidRPr="003647A3"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sectPr w:rsidR="00FA7EBD" w:rsidRPr="003647A3" w:rsidSect="003647A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454103"/>
    <w:multiLevelType w:val="hybridMultilevel"/>
    <w:tmpl w:val="37A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A5AC3"/>
    <w:rsid w:val="000E3BB3"/>
    <w:rsid w:val="00155EFD"/>
    <w:rsid w:val="00286D79"/>
    <w:rsid w:val="00321C49"/>
    <w:rsid w:val="00342D55"/>
    <w:rsid w:val="003647A3"/>
    <w:rsid w:val="00381CDC"/>
    <w:rsid w:val="00386DA2"/>
    <w:rsid w:val="003C241A"/>
    <w:rsid w:val="003D3600"/>
    <w:rsid w:val="003D62EB"/>
    <w:rsid w:val="004010EF"/>
    <w:rsid w:val="0046033E"/>
    <w:rsid w:val="005276D8"/>
    <w:rsid w:val="00546723"/>
    <w:rsid w:val="00597050"/>
    <w:rsid w:val="005A3593"/>
    <w:rsid w:val="007450CD"/>
    <w:rsid w:val="00775854"/>
    <w:rsid w:val="007D241B"/>
    <w:rsid w:val="007E51D3"/>
    <w:rsid w:val="0081331F"/>
    <w:rsid w:val="00847D28"/>
    <w:rsid w:val="00871FF4"/>
    <w:rsid w:val="008947A0"/>
    <w:rsid w:val="008B2DD8"/>
    <w:rsid w:val="00954A8E"/>
    <w:rsid w:val="009F52B5"/>
    <w:rsid w:val="00AC44D4"/>
    <w:rsid w:val="00B17BE0"/>
    <w:rsid w:val="00B21B48"/>
    <w:rsid w:val="00B35DAA"/>
    <w:rsid w:val="00B8049D"/>
    <w:rsid w:val="00BE40CC"/>
    <w:rsid w:val="00D47366"/>
    <w:rsid w:val="00D57841"/>
    <w:rsid w:val="00E67719"/>
    <w:rsid w:val="00E83D6A"/>
    <w:rsid w:val="00F765E8"/>
    <w:rsid w:val="00F805A0"/>
    <w:rsid w:val="00F939C7"/>
    <w:rsid w:val="00FA498D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List Paragraph"/>
    <w:basedOn w:val="a"/>
    <w:uiPriority w:val="34"/>
    <w:qFormat/>
    <w:rsid w:val="007450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7450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450C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450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50CD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rsid w:val="007450CD"/>
    <w:rPr>
      <w:sz w:val="28"/>
      <w:szCs w:val="24"/>
      <w:lang w:val="ru-RU" w:eastAsia="ru-RU" w:bidi="ar-SA"/>
    </w:rPr>
  </w:style>
  <w:style w:type="paragraph" w:styleId="a6">
    <w:name w:val="Normal (Web)"/>
    <w:basedOn w:val="a"/>
    <w:rsid w:val="007450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Hyperlink"/>
    <w:basedOn w:val="a0"/>
    <w:uiPriority w:val="99"/>
    <w:unhideWhenUsed/>
    <w:rsid w:val="00AC44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avila-zemlepolzovanija-i-zastrojki-poselen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B78D-2189-44DE-9ACA-3E20CB2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kshisk22</cp:lastModifiedBy>
  <cp:revision>6</cp:revision>
  <cp:lastPrinted>2017-05-15T11:06:00Z</cp:lastPrinted>
  <dcterms:created xsi:type="dcterms:W3CDTF">2015-12-17T07:08:00Z</dcterms:created>
  <dcterms:modified xsi:type="dcterms:W3CDTF">2017-05-15T12:04:00Z</dcterms:modified>
</cp:coreProperties>
</file>